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764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A388A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CFC77AC" wp14:editId="1C87CAC4">
                                  <wp:extent cx="1876425" cy="2169304"/>
                                  <wp:effectExtent l="0" t="0" r="0" b="2540"/>
                                  <wp:docPr id="35" name="Рисунок 35" descr="H:\ВОВ\Ветераны!!!\куцкий николай Мака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:\ВОВ\Ветераны!!!\куцкий николай Мака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148" cy="217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">
                <v:textbox>
                  <w:txbxContent>
                    <w:p w:rsidR="00A0434C" w:rsidRDefault="002A388A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CFC77AC" wp14:editId="1C87CAC4">
                            <wp:extent cx="1876425" cy="2169304"/>
                            <wp:effectExtent l="0" t="0" r="0" b="2540"/>
                            <wp:docPr id="35" name="Рисунок 35" descr="H:\ВОВ\Ветераны!!!\куцкий николай Мака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:\ВОВ\Ветераны!!!\куцкий николай Мака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148" cy="217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A388A" w:rsidRDefault="005A27B3" w:rsidP="002A388A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</w:t>
      </w:r>
      <w:r w:rsidR="00EE53B5" w:rsidRPr="002A388A">
        <w:rPr>
          <w:b/>
          <w:sz w:val="40"/>
          <w:szCs w:val="40"/>
        </w:rPr>
        <w:t xml:space="preserve">   </w:t>
      </w:r>
      <w:bookmarkStart w:id="0" w:name="_GoBack"/>
      <w:proofErr w:type="spellStart"/>
      <w:r w:rsidR="002A388A" w:rsidRPr="002A388A">
        <w:rPr>
          <w:rFonts w:ascii="Times New Roman" w:hAnsi="Times New Roman"/>
          <w:b/>
          <w:sz w:val="40"/>
          <w:szCs w:val="40"/>
        </w:rPr>
        <w:t>Куцкий</w:t>
      </w:r>
      <w:proofErr w:type="spellEnd"/>
      <w:r w:rsidR="002A388A" w:rsidRPr="002A388A">
        <w:rPr>
          <w:rFonts w:ascii="Times New Roman" w:hAnsi="Times New Roman"/>
          <w:b/>
          <w:sz w:val="40"/>
          <w:szCs w:val="40"/>
        </w:rPr>
        <w:t xml:space="preserve"> Николай </w:t>
      </w:r>
      <w:proofErr w:type="spellStart"/>
      <w:r w:rsidR="002A388A" w:rsidRPr="002A388A">
        <w:rPr>
          <w:rFonts w:ascii="Times New Roman" w:hAnsi="Times New Roman"/>
          <w:b/>
          <w:sz w:val="40"/>
          <w:szCs w:val="40"/>
        </w:rPr>
        <w:t>Макар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A38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0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2A38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A38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A388A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3B2B-1D9E-4C86-B184-F32F014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58:00Z</dcterms:created>
  <dcterms:modified xsi:type="dcterms:W3CDTF">2023-12-12T09:58:00Z</dcterms:modified>
</cp:coreProperties>
</file>